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17f0be-5180-41f3-b94b-1718be7c9b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ab3c8f-e6ce-4ecd-b365-b8cda88984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3a179c-be28-495e-a818-1c4cd7a626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6cf9f8-b70a-4bfe-8d9b-11c0b058b9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c0ebf2-18a0-444e-8a0d-7b9d87dc5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488c3f-14e6-4d86-ab52-4678ee36b2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3b98b2-7819-4243-81e7-ff8bf7de35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f22c95-c787-4cfc-84db-6cd4744ba5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e29e4d-61cb-45bb-b62c-968919f203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0ec714-7ef2-447b-98ca-6e25799e67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dc01db-caff-4a79-b72e-a028b575a0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e5125b-ca39-408e-856d-31256a410a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e2a574-6fb5-4b8f-b76d-a3a2b8bed2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44fad1-7ffa-4942-bd63-d9fa40a78d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3aac3f-8388-4fbd-87de-32648e7f7a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8b0bfe-b7fc-4687-9ec0-0210b48528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f193f4-0401-4045-acb8-1619cf9d41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1c50d8-ee59-4a7e-bf10-deb92fcc57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44c7fe-9657-436d-b746-d985d1831a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0205b9-2003-49b1-b268-38dda2b0ac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c7cbea-2bd7-47a7-806d-a43086e8fb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d3e28e-c9bf-4b5d-a91d-f5b3c854d5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46ac80-d428-4df0-bfee-fc9753d248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3be9c9-beee-49e2-aede-6f19a6cbf0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4ee63c-c319-43eb-a250-56694155b8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f48375-7cb1-4cc2-8488-8ec1012d6c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962e14-aad2-4087-9f17-b6afe5912d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bd0316-745f-4f5d-a6a6-1c718e2674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b3d5ac-fbb0-4c65-aa41-3a318892d7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c0ebf2-18a0-444e-8a0d-7b9d87dc5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3365cf-bff0-4df6-b159-4c1899fa85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443396-f6cc-4060-b2b9-82e4d6714d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4ca271-e154-4a1e-a59d-2b4a63e620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0ada7e-2e98-4d2a-9355-8e8ccde1ec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236d23-0ea6-4b06-a226-85540c4274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d0beee-0b12-48fd-8ad4-238a97fac4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bef76a-bf93-40b4-912e-09b34ea356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884329-5436-4f51-a113-f2140324c7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6f4322-0bb5-4755-9a99-c45d7d7b6a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b29d8a-94a6-496f-b92f-c9fcd0dd77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8e28dd-dd95-4aca-9eb9-cd07ae800f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52541d-562b-48b6-8eb2-1a65c8e57b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efe977-34be-42e2-b044-3ee8e92f92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1f3eda-9d67-4185-a13a-0a94584841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d17f45-df1f-4486-bd9d-8bf408607f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9e8514-ca8c-489d-97f3-8ee8cb9349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0e292d-9190-4f4f-84d5-56ffa33d47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c73819-a457-41f2-8b9a-3c6e223b8f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9dc976-7ab8-497c-9983-fa451e281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dbf4a4-9126-46b6-8f7c-6a1d99150a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718e56-1c9e-42f5-bf89-d3db280412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27b9e2-2c9c-4a5a-8dc9-5b28f0da09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229852-937c-45e9-aa8c-cb9b0eb0c9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e5125b-ca39-408e-856d-31256a410a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30773b-c57a-407e-a107-8bb7bda9c8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c16278-9fab-43df-9917-7ad49a3a94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2b5fd9-ec2f-42e7-b917-555629bb7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24b1f7-0570-4826-980d-fec7912173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55454a-ab8e-42f7-b952-edb9c15ed2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26e183-56e5-4b78-a255-5c03bc85ac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84aee1-da6f-4243-840b-bc9cd549ba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d0742f-0780-4adf-b253-59011bf7e6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b77750-4de6-4bc7-a504-e6d30962a1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bdcd1e-527e-48a9-8908-407c6a27a2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8d2aa8-528f-42c4-b3a1-d6f4620994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f1a71e-cef6-4e69-8a09-55cdf3ab6a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6f337b-6274-4cab-9fe0-c48a74ad18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842fd6-82dd-492f-a2ca-53ecb266c4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e8bae5-547c-4f6c-9640-4592fa52de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0f2708-f0c9-4dda-9fc9-2587dedcbb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4e8cc7-b22f-45fe-9cce-eaed61cd65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53a362-66b7-4bf6-806e-57e40573e9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df1c0d-c768-4840-82bc-e62940480c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0f2708-f0c9-4dda-9fc9-2587dedcbb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b4bcba-685e-4d1b-9488-795425ad15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a38585-7c4c-420d-bde9-d22392c214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d4b786-bc27-4e90-9f27-f07c28af33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488196-f829-45bb-80f5-f302ea696a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9708c4-b0be-4de7-9c04-0ec371897f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375920-baa7-41d9-8d4e-71f8006fb4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22fc45-fcb6-4335-a8e9-c913bf8737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ea573e-8acd-499d-96b2-35f33e25a5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8dec62-8839-4659-be67-7266def68a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e8778a-a5ed-4423-941d-9ed5aacfe5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8ba0d1-4085-4b81-9620-a52ac117c8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c7b8bc-916a-4ba4-9be5-ea1edc3d2b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194c8b-7956-4524-9c1a-c51f96bcc4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f74b41-3cdf-4e31-bcab-5ccab36dc9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7d403d-95ab-4411-a36c-826f84afce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2870bd-c59b-46e5-b59f-47666f65bb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f0c398-7443-43e6-80dc-a3b32ca4a4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da1036-b5bc-47d1-8629-8057d71f98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5c8548-58e2-43f4-b411-d0d5d34047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dcea8a-54db-487e-9208-f52a4ec26d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4fabcf-028f-4fa5-bb61-e79967abcd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340a4f-be05-4a3e-a56d-ab5f19245d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5e3496-2ff4-4fa2-b4a4-0f34e50156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a55c04-1442-41ac-987c-2013ae60bb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91404c-d977-42df-8cc2-9138d8885a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7e86ee-1eb3-4edc-b0e0-4c66fdfef5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533990-a103-44dd-9280-67b9beaa16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e77435-42dd-4231-9b06-e177caced3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766c0a-1b27-4b7c-a07a-a82303ae90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5b8b47-3eda-42e0-83a2-34b7977c47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858f62-1c6a-41dd-b9b2-855f3d570c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90672a-8e04-4937-8e59-e19dbd1baf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ba75b7-6585-4a9e-92fe-7041822c89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7fb551-3327-4890-9f8e-cb0f100c3d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c0ebf2-18a0-444e-8a0d-7b9d87dc5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b8577b-6f31-445d-b061-60679905a0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52e9df-44a6-48a3-a7f9-d0f9fafd9d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b9ef0d-9c4b-4c67-862b-273df79544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828fb1-f6f1-4979-9187-072777207e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2708c0-3f01-48d9-a61c-f20cd8d3af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6ba265-d9c3-45de-98cf-a64cf000a5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784e45-d249-4ff8-9725-ce64dacf04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e70656-5df4-482e-82e9-990f753ce7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dbc611-19cc-4157-bde5-ec0254be17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e5125b-ca39-408e-856d-31256a410a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89be8c-478a-4b9f-970b-cc58fecb0d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9dc976-7ab8-497c-9983-fa451e281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6f337b-6274-4cab-9fe0-c48a74ad18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591f8c-76ee-47d1-bc23-01ab8375ee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bc24ca-5850-4f1f-9f3d-6b1405601c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20308a-19b1-4b4c-a5ee-b65a85b595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18afdb-1523-45b6-81f0-4624b9115a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230dcd-3ce5-4de4-9a4d-3b4193622d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228049-a8f1-4f04-8d49-516fcbc623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ea2856-399a-4f2f-9779-4ed94f26c1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458938-2e47-48b0-9397-b61bb4a0ed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61a7ec-4d4b-4d4b-8e72-836cabdbc2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c7fcde-97ce-4556-a9b6-f90142ea40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230dcd-3ce5-4de4-9a4d-3b4193622d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4c697c-7058-4161-ae55-daac45908d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41e833-c666-4874-bf6f-7b85c5efe4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093bcd-2b1f-4904-a667-8e06b796b0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d7f5fe-ddbb-4299-90b3-6a727c77b3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a664d1-d761-4d9c-ac28-37f0ed52a0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069455-5c91-4cf5-a202-e7d39b2666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0a67f5-9538-4141-92c2-deb1654170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349ef8-1413-4b62-8bc5-a8e18e2261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7b3910-f699-4176-aac5-6615e3b5d8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9dc976-7ab8-497c-9983-fa451e281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54905c-92e2-45b7-b751-fe28522776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87a8ec-0b56-4e8b-8bcf-802a63050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7da313-e931-4231-9b73-ded77367a0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3b4d6c-1487-4263-9637-a9a81a9a9e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721777-0550-4374-af99-7add553396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1f0bdc-a5d4-43e2-87b2-f706ec8902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08e134-bbd7-4a61-ab78-5f771c3f51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d03d01-5ccf-42a6-8296-3dbf68481d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f65ab0-702c-4430-b718-aba9cc2f03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5cb75d-e1ab-4966-beff-d1fec78973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37b0c6-d753-4c0f-93f5-4101c0da5b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87a8ec-0b56-4e8b-8bcf-802a63050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ef0605-f6ac-4ba8-988a-5947f618b6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3cd514-e593-4d43-9846-e64323cb1a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0f30d6-e0f9-475f-944d-4fdb4be925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99632d-aee4-4324-8567-a5deab20d4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4ee28a-58f4-40ec-90d1-bd596c6701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56b00d-9b0f-48d8-8ed2-9646b2d2c8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b87a15-8e42-4ac2-a918-20efad43e4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8f37a0-d0aa-4f3b-b6ca-331aca89f8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d983da-dc17-4975-9c05-d569911dc2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8c7dfe-1ca9-41fb-b021-3ac02366d9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27ff85-86cc-484f-bd3c-bf198a6eed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a8ff84-8dfc-468c-9039-8f135de824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20e30e-f360-40bf-8785-e9dfbcfe59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d6589a-47b9-4cc5-bbe0-9d7af4ee7a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8f8671-e09a-431b-a7d4-2f29d5c718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48f804-50ce-4ed2-94d0-ffa44523ad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85b732-dc02-4f83-83ed-d9d1783428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90764b-fe91-4f47-a7f0-ba715d3e03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35b7c9-3400-46b8-8339-21399e7662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69c9da-9e57-435b-950e-176c582f1f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2ec259-4df7-437c-a46d-8c0bc47d12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5bf0f6-6e86-4032-bf35-8fc2e05ce8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1872b6-c37f-462f-b07d-8b9a47a63f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f7abc5-4d28-4ac9-8c8a-2ae0299a5b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a71f69-869b-4f18-8aed-e7148b64a9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cdd709-5101-4f1d-9ec4-8d197cb498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911ee0-2c40-4405-a0a9-a36749f3c2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137ba2-d495-4208-9f40-aadbc92ad7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692828-9a70-491e-b1ae-ec64de8745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d4deb3-b061-4613-9a37-b09c9575b2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f193f4-0401-4045-acb8-1619cf9d41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75330a-8913-4abb-b7d6-ffbe3183f1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420c05-bb15-4aaf-a8c9-cf464b15f6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7679c1-9ec2-47ca-a290-01b1e3821c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a6626c-a2c4-4684-9f71-f8b1fb2b59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d62212-f104-456c-95bb-907d10835e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735ea6-5d20-4a89-8a6f-4235583950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7191f4-10e6-437a-b7d2-721a978d49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50aeeb-8c3b-4363-bd6d-8f0accfcf7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88cbba-2364-4a90-8322-ceefffe977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a28455-27df-4a8c-9098-fd9472435d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e9168e-4889-4188-93cb-d1b71f2878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088f06-afb8-4045-92e1-f7002f146c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7cc72f-f40a-4b01-8695-59a2f9ac27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fbe34a-3c2e-4dcd-8aaf-3c0669df6e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3a99fd-0e08-41c9-a40a-5052f904f2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63a76b-1511-4f71-bbdc-afe6f5a3e2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91d25a-960f-4f3c-ad89-7802bff9cf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3971f0-7da3-4107-b5cb-c290c52a64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68b729-0a91-4550-96b8-823e6d3a74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46550f-8623-4db7-b7e0-3b0bba2c2a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06c047-8fa6-4ee3-bc36-f235668122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fa0a30-06bb-4cb6-ae4a-b65654b41a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3df0b8-4efc-4438-bf35-91c5f7cd1b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e77442-196e-48da-95d1-10a24c10a1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818f44-0c24-4bc7-bbed-f6ebd3fe5f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daa323-5d22-4005-a9dc-5fc9bf6621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088f06-afb8-4045-92e1-f7002f146c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7cc72f-f40a-4b01-8695-59a2f9ac27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af675d-2ad4-45ce-a3ba-60b1436c41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3bc5f9-d651-4f3a-b192-9cbc33b66f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b68a5a-5ff3-4194-8655-7925ed193e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9530e0-3221-4f56-a698-e965997cf4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42022d-ee31-411e-8fdb-8c18fcc13b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24d8f5-f671-436e-94e0-5daf814669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df857c-1134-4c4f-8a04-c2866eef0d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39f78b-1cf4-4d81-b9bc-9061dc31d1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2b5fd9-ec2f-42e7-b917-555629bb7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695d61-9acb-4274-b026-47a7b3fd8d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9dc976-7ab8-497c-9983-fa451e281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5368b8-f08d-4c29-bf83-7040e8b233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213340-c769-4d5a-9f1e-4019032e07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